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B2A25" w14:textId="68900C95" w:rsidR="009F1BAB" w:rsidRPr="0084366F" w:rsidRDefault="00AC01A2" w:rsidP="00ED3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6F">
        <w:rPr>
          <w:rFonts w:ascii="Times New Roman" w:hAnsi="Times New Roman" w:cs="Times New Roman"/>
          <w:b/>
          <w:sz w:val="28"/>
          <w:szCs w:val="28"/>
        </w:rPr>
        <w:t>Activity 8.</w:t>
      </w:r>
      <w:r w:rsidR="007F7107">
        <w:rPr>
          <w:rFonts w:ascii="Times New Roman" w:hAnsi="Times New Roman" w:cs="Times New Roman"/>
          <w:b/>
          <w:sz w:val="28"/>
          <w:szCs w:val="28"/>
        </w:rPr>
        <w:t>5</w:t>
      </w:r>
      <w:r w:rsidR="00510CE6" w:rsidRPr="0084366F">
        <w:rPr>
          <w:rFonts w:ascii="Times New Roman" w:hAnsi="Times New Roman" w:cs="Times New Roman"/>
          <w:b/>
          <w:sz w:val="28"/>
          <w:szCs w:val="28"/>
        </w:rPr>
        <w:t>.</w:t>
      </w:r>
      <w:r w:rsidR="007018F7" w:rsidRPr="0084366F">
        <w:rPr>
          <w:rFonts w:ascii="Times New Roman" w:hAnsi="Times New Roman" w:cs="Times New Roman"/>
          <w:b/>
          <w:sz w:val="28"/>
          <w:szCs w:val="28"/>
        </w:rPr>
        <w:t>3</w:t>
      </w:r>
      <w:r w:rsidR="009F1BAB" w:rsidRPr="00843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8F7" w:rsidRPr="0084366F">
        <w:rPr>
          <w:rFonts w:ascii="Times New Roman" w:hAnsi="Times New Roman" w:cs="Times New Roman"/>
          <w:b/>
          <w:sz w:val="28"/>
          <w:szCs w:val="28"/>
        </w:rPr>
        <w:t xml:space="preserve">Koch Snowflake </w:t>
      </w:r>
    </w:p>
    <w:p w14:paraId="4C9CA39C" w14:textId="77777777" w:rsidR="007018F7" w:rsidRDefault="007018F7" w:rsidP="009F1BAB">
      <w:pPr>
        <w:rPr>
          <w:rFonts w:ascii="Times New Roman" w:hAnsi="Times New Roman" w:cs="Times New Roman"/>
          <w:sz w:val="24"/>
          <w:szCs w:val="24"/>
        </w:rPr>
      </w:pPr>
    </w:p>
    <w:p w14:paraId="303D6D2B" w14:textId="77777777" w:rsidR="00E364E3" w:rsidRDefault="00785EAE" w:rsidP="00336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a piece of Connecticut coastline around Indiantown Harbor in Middlesex County Connecticut</w:t>
      </w:r>
      <w:r w:rsidR="00336CEE">
        <w:rPr>
          <w:rFonts w:ascii="Times New Roman" w:hAnsi="Times New Roman" w:cs="Times New Roman"/>
          <w:sz w:val="24"/>
          <w:szCs w:val="24"/>
        </w:rPr>
        <w:t xml:space="preserve"> (Figure 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64E3">
        <w:rPr>
          <w:rFonts w:ascii="Times New Roman" w:hAnsi="Times New Roman" w:cs="Times New Roman"/>
          <w:sz w:val="24"/>
          <w:szCs w:val="24"/>
        </w:rPr>
        <w:t>If you have difficulty seeing the image, go to the following web address:</w:t>
      </w:r>
    </w:p>
    <w:p w14:paraId="3F91C7C3" w14:textId="77777777" w:rsidR="00E364E3" w:rsidRDefault="00E364E3" w:rsidP="00336CEE">
      <w:pPr>
        <w:rPr>
          <w:rFonts w:ascii="Times New Roman" w:hAnsi="Times New Roman" w:cs="Times New Roman"/>
          <w:sz w:val="24"/>
          <w:szCs w:val="24"/>
        </w:rPr>
      </w:pPr>
    </w:p>
    <w:p w14:paraId="56A96612" w14:textId="77777777" w:rsidR="00E364E3" w:rsidRDefault="00E364E3" w:rsidP="00E364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364E3">
        <w:rPr>
          <w:rFonts w:ascii="Times New Roman" w:hAnsi="Times New Roman" w:cs="Times New Roman"/>
          <w:sz w:val="24"/>
          <w:szCs w:val="24"/>
        </w:rPr>
        <w:t>www.google.com/maps/@41.2719169,-72.3859057,3275m/data=!3m1!1e3</w:t>
      </w:r>
    </w:p>
    <w:p w14:paraId="3BBD9F66" w14:textId="77777777" w:rsidR="00E364E3" w:rsidRDefault="00E364E3" w:rsidP="00336CEE">
      <w:pPr>
        <w:rPr>
          <w:rFonts w:ascii="Times New Roman" w:hAnsi="Times New Roman" w:cs="Times New Roman"/>
          <w:sz w:val="24"/>
          <w:szCs w:val="24"/>
        </w:rPr>
      </w:pPr>
    </w:p>
    <w:p w14:paraId="7498E43E" w14:textId="77777777" w:rsidR="009455FC" w:rsidRDefault="00785EAE" w:rsidP="00336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took a </w:t>
      </w:r>
      <w:r w:rsidR="00336CEE">
        <w:rPr>
          <w:rFonts w:ascii="Times New Roman" w:hAnsi="Times New Roman" w:cs="Times New Roman"/>
          <w:sz w:val="24"/>
          <w:szCs w:val="24"/>
        </w:rPr>
        <w:t xml:space="preserve">measuring stick of </w:t>
      </w:r>
      <w:r w:rsidR="00E364E3">
        <w:rPr>
          <w:rFonts w:ascii="Times New Roman" w:hAnsi="Times New Roman" w:cs="Times New Roman"/>
          <w:sz w:val="24"/>
          <w:szCs w:val="24"/>
        </w:rPr>
        <w:t xml:space="preserve">a particular </w:t>
      </w:r>
      <w:r w:rsidR="00336CEE">
        <w:rPr>
          <w:rFonts w:ascii="Times New Roman" w:hAnsi="Times New Roman" w:cs="Times New Roman"/>
          <w:sz w:val="24"/>
          <w:szCs w:val="24"/>
        </w:rPr>
        <w:t xml:space="preserve">length and measured the coastline, we would </w:t>
      </w:r>
      <w:r w:rsidR="00662F26">
        <w:rPr>
          <w:rFonts w:ascii="Times New Roman" w:hAnsi="Times New Roman" w:cs="Times New Roman"/>
          <w:sz w:val="24"/>
          <w:szCs w:val="24"/>
        </w:rPr>
        <w:t xml:space="preserve">get a </w:t>
      </w:r>
      <w:r w:rsidR="00E364E3">
        <w:rPr>
          <w:rFonts w:ascii="Times New Roman" w:hAnsi="Times New Roman" w:cs="Times New Roman"/>
          <w:sz w:val="24"/>
          <w:szCs w:val="24"/>
        </w:rPr>
        <w:t xml:space="preserve">value for the </w:t>
      </w:r>
      <w:r w:rsidR="00336CEE">
        <w:rPr>
          <w:rFonts w:ascii="Times New Roman" w:hAnsi="Times New Roman" w:cs="Times New Roman"/>
          <w:sz w:val="24"/>
          <w:szCs w:val="24"/>
        </w:rPr>
        <w:t xml:space="preserve">length. </w:t>
      </w:r>
      <w:r w:rsidR="00E364E3">
        <w:rPr>
          <w:rFonts w:ascii="Times New Roman" w:hAnsi="Times New Roman" w:cs="Times New Roman"/>
          <w:sz w:val="24"/>
          <w:szCs w:val="24"/>
        </w:rPr>
        <w:t xml:space="preserve">(Figure 2 shows the beginning of measuring the coastline with one measuring stick.) </w:t>
      </w:r>
      <w:r w:rsidR="00336CEE">
        <w:rPr>
          <w:rFonts w:ascii="Times New Roman" w:hAnsi="Times New Roman" w:cs="Times New Roman"/>
          <w:sz w:val="24"/>
          <w:szCs w:val="24"/>
        </w:rPr>
        <w:t xml:space="preserve">However, if we cut the length of the measuring stick in half, we would get a somewhat longer length because that measuring stick could fit into more of the coastline’s </w:t>
      </w:r>
      <w:r w:rsidR="00E364E3">
        <w:rPr>
          <w:rFonts w:ascii="Times New Roman" w:hAnsi="Times New Roman" w:cs="Times New Roman"/>
          <w:sz w:val="24"/>
          <w:szCs w:val="24"/>
        </w:rPr>
        <w:t xml:space="preserve">nooks and crannies. The more you zoom in on the coastline, the more nooks and crannies you will find. </w:t>
      </w:r>
    </w:p>
    <w:p w14:paraId="287916B6" w14:textId="77777777" w:rsidR="00993621" w:rsidRDefault="00993621" w:rsidP="009F1BAB">
      <w:pPr>
        <w:rPr>
          <w:rFonts w:ascii="Times New Roman" w:hAnsi="Times New Roman" w:cs="Times New Roman"/>
          <w:sz w:val="24"/>
          <w:szCs w:val="24"/>
        </w:rPr>
      </w:pPr>
    </w:p>
    <w:p w14:paraId="48690514" w14:textId="77777777" w:rsidR="00993621" w:rsidRDefault="00B44D81" w:rsidP="009F1B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DEE0A" wp14:editId="5C31CBCD">
            <wp:extent cx="5943600" cy="424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BC9C" w14:textId="77777777" w:rsidR="00993621" w:rsidRPr="00B335A7" w:rsidRDefault="00336CEE" w:rsidP="00B335A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35A7">
        <w:rPr>
          <w:rFonts w:ascii="Times New Roman" w:hAnsi="Times New Roman" w:cs="Times New Roman"/>
          <w:sz w:val="20"/>
          <w:szCs w:val="20"/>
        </w:rPr>
        <w:t xml:space="preserve">Figure 1. </w:t>
      </w:r>
      <w:proofErr w:type="gramStart"/>
      <w:r w:rsidRPr="00B335A7">
        <w:rPr>
          <w:rFonts w:ascii="Times New Roman" w:hAnsi="Times New Roman" w:cs="Times New Roman"/>
          <w:sz w:val="20"/>
          <w:szCs w:val="20"/>
        </w:rPr>
        <w:t>Satellite view of Indiantown Harbor.</w:t>
      </w:r>
      <w:proofErr w:type="gramEnd"/>
    </w:p>
    <w:p w14:paraId="6AF49F89" w14:textId="77777777" w:rsidR="00993621" w:rsidRDefault="009455FC" w:rsidP="009F1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644CF6" wp14:editId="0BE9833D">
            <wp:extent cx="5935980" cy="42519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3624" w14:textId="0E6CA7C7" w:rsidR="00993621" w:rsidRPr="00B335A7" w:rsidRDefault="00336CEE" w:rsidP="00B335A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35A7">
        <w:rPr>
          <w:rFonts w:ascii="Times New Roman" w:hAnsi="Times New Roman" w:cs="Times New Roman"/>
          <w:sz w:val="20"/>
          <w:szCs w:val="20"/>
        </w:rPr>
        <w:t>Figure 2. Measuring the coastline using a measuring stick</w:t>
      </w:r>
      <w:r w:rsidR="00662F26" w:rsidRPr="00B335A7">
        <w:rPr>
          <w:rFonts w:ascii="Times New Roman" w:hAnsi="Times New Roman" w:cs="Times New Roman"/>
          <w:sz w:val="20"/>
          <w:szCs w:val="20"/>
        </w:rPr>
        <w:t xml:space="preserve"> of a fixed length</w:t>
      </w:r>
      <w:r w:rsidRPr="00B335A7">
        <w:rPr>
          <w:rFonts w:ascii="Times New Roman" w:hAnsi="Times New Roman" w:cs="Times New Roman"/>
          <w:sz w:val="20"/>
          <w:szCs w:val="20"/>
        </w:rPr>
        <w:t>.</w:t>
      </w:r>
    </w:p>
    <w:p w14:paraId="21BEE829" w14:textId="77777777" w:rsidR="00B44D81" w:rsidRDefault="00B44D81" w:rsidP="009F1BAB">
      <w:pPr>
        <w:rPr>
          <w:rFonts w:ascii="Times New Roman" w:hAnsi="Times New Roman" w:cs="Times New Roman"/>
          <w:sz w:val="24"/>
          <w:szCs w:val="24"/>
        </w:rPr>
      </w:pPr>
    </w:p>
    <w:p w14:paraId="33DD21A5" w14:textId="77777777" w:rsidR="00993621" w:rsidRDefault="00E364E3" w:rsidP="009F1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ctals can help describe mathematically this type of pattern and the problem of determining the length of a coastline. In this activity, you will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reate several Stages in a fractal called the Koch Snowflake.</w:t>
      </w:r>
      <w:r w:rsidR="003253A8">
        <w:rPr>
          <w:rFonts w:ascii="Times New Roman" w:hAnsi="Times New Roman" w:cs="Times New Roman"/>
          <w:sz w:val="24"/>
          <w:szCs w:val="24"/>
        </w:rPr>
        <w:t xml:space="preserve"> As in Activity 8.6</w:t>
      </w:r>
      <w:r w:rsidR="009455FC">
        <w:rPr>
          <w:rFonts w:ascii="Times New Roman" w:hAnsi="Times New Roman" w:cs="Times New Roman"/>
          <w:sz w:val="24"/>
          <w:szCs w:val="24"/>
        </w:rPr>
        <w:t xml:space="preserve">.2, you will create a tool in </w:t>
      </w:r>
      <w:proofErr w:type="spellStart"/>
      <w:r w:rsidR="009455F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9455FC">
        <w:rPr>
          <w:rFonts w:ascii="Times New Roman" w:hAnsi="Times New Roman" w:cs="Times New Roman"/>
          <w:sz w:val="24"/>
          <w:szCs w:val="24"/>
        </w:rPr>
        <w:t xml:space="preserve"> to speed up the construction process. </w:t>
      </w:r>
    </w:p>
    <w:p w14:paraId="45608BFC" w14:textId="77777777" w:rsidR="009455FC" w:rsidRDefault="009455FC" w:rsidP="009F1BAB">
      <w:pPr>
        <w:rPr>
          <w:rFonts w:ascii="Times New Roman" w:hAnsi="Times New Roman" w:cs="Times New Roman"/>
          <w:sz w:val="24"/>
          <w:szCs w:val="24"/>
        </w:rPr>
      </w:pPr>
    </w:p>
    <w:p w14:paraId="23E7229B" w14:textId="77777777" w:rsidR="009455FC" w:rsidRPr="009455FC" w:rsidRDefault="009455FC" w:rsidP="009F1BAB">
      <w:pPr>
        <w:rPr>
          <w:rFonts w:ascii="Times New Roman" w:hAnsi="Times New Roman" w:cs="Times New Roman"/>
          <w:b/>
          <w:sz w:val="24"/>
          <w:szCs w:val="24"/>
        </w:rPr>
      </w:pPr>
      <w:r w:rsidRPr="009455FC">
        <w:rPr>
          <w:rFonts w:ascii="Times New Roman" w:hAnsi="Times New Roman" w:cs="Times New Roman"/>
          <w:b/>
          <w:sz w:val="24"/>
          <w:szCs w:val="24"/>
        </w:rPr>
        <w:t>A Koch Snowflake</w:t>
      </w:r>
    </w:p>
    <w:p w14:paraId="752768E6" w14:textId="77777777" w:rsidR="00E364E3" w:rsidRDefault="00E364E3" w:rsidP="009F1BAB">
      <w:pPr>
        <w:rPr>
          <w:rFonts w:ascii="Times New Roman" w:hAnsi="Times New Roman" w:cs="Times New Roman"/>
          <w:sz w:val="24"/>
          <w:szCs w:val="24"/>
        </w:rPr>
      </w:pPr>
    </w:p>
    <w:p w14:paraId="03F04289" w14:textId="77777777" w:rsidR="009455FC" w:rsidRDefault="009455FC" w:rsidP="009F1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ch Snowflake begins at Stage 0 with an equilateral triangle. </w:t>
      </w:r>
      <w:r w:rsidR="00A257B4">
        <w:rPr>
          <w:rFonts w:ascii="Times New Roman" w:hAnsi="Times New Roman" w:cs="Times New Roman"/>
          <w:sz w:val="24"/>
          <w:szCs w:val="24"/>
        </w:rPr>
        <w:t xml:space="preserve">To create Stage 1, </w:t>
      </w:r>
      <w:r>
        <w:rPr>
          <w:rFonts w:ascii="Times New Roman" w:hAnsi="Times New Roman" w:cs="Times New Roman"/>
          <w:sz w:val="24"/>
          <w:szCs w:val="24"/>
        </w:rPr>
        <w:t xml:space="preserve">each side of the triangle is divided into thirds and an equilateral triangle is constructed </w:t>
      </w:r>
      <w:r w:rsidR="00A257B4">
        <w:rPr>
          <w:rFonts w:ascii="Times New Roman" w:hAnsi="Times New Roman" w:cs="Times New Roman"/>
          <w:sz w:val="24"/>
          <w:szCs w:val="24"/>
        </w:rPr>
        <w:t xml:space="preserve">using the middle segment as a base. The process is repeated to create the next stages. </w:t>
      </w:r>
    </w:p>
    <w:p w14:paraId="3335225D" w14:textId="77777777" w:rsidR="00AD3F9D" w:rsidRDefault="00AD3F9D" w:rsidP="009F1BAB">
      <w:pPr>
        <w:rPr>
          <w:rFonts w:ascii="Times New Roman" w:hAnsi="Times New Roman" w:cs="Times New Roman"/>
          <w:sz w:val="24"/>
          <w:szCs w:val="24"/>
        </w:rPr>
      </w:pPr>
    </w:p>
    <w:p w14:paraId="18742427" w14:textId="1F1B5000" w:rsidR="00AD3F9D" w:rsidRDefault="00AD3F9D" w:rsidP="00E4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AD3F9D">
        <w:rPr>
          <w:rFonts w:ascii="Times New Roman" w:hAnsi="Times New Roman" w:cs="Times New Roman"/>
          <w:b/>
          <w:sz w:val="24"/>
          <w:szCs w:val="24"/>
        </w:rPr>
        <w:t>Tip:</w:t>
      </w:r>
      <w:r>
        <w:rPr>
          <w:rFonts w:ascii="Times New Roman" w:hAnsi="Times New Roman" w:cs="Times New Roman"/>
          <w:sz w:val="24"/>
          <w:szCs w:val="24"/>
        </w:rPr>
        <w:t xml:space="preserve">  To avoid clutter on the screen, go to Options </w:t>
      </w:r>
      <w:r w:rsidRPr="00AD3F9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abeling and select “No New Objects.</w:t>
      </w:r>
      <w:r w:rsidR="00E41EA2">
        <w:rPr>
          <w:rFonts w:ascii="Times New Roman" w:hAnsi="Times New Roman" w:cs="Times New Roman"/>
          <w:sz w:val="24"/>
          <w:szCs w:val="24"/>
        </w:rPr>
        <w:t>”</w:t>
      </w:r>
    </w:p>
    <w:p w14:paraId="3A9BA1E4" w14:textId="77777777" w:rsidR="00A257B4" w:rsidRDefault="00A257B4" w:rsidP="009F1BAB">
      <w:pPr>
        <w:rPr>
          <w:rFonts w:ascii="Times New Roman" w:hAnsi="Times New Roman" w:cs="Times New Roman"/>
          <w:sz w:val="24"/>
          <w:szCs w:val="24"/>
        </w:rPr>
      </w:pPr>
    </w:p>
    <w:p w14:paraId="7F9E8ABB" w14:textId="77777777" w:rsidR="00A257B4" w:rsidRDefault="00A257B4" w:rsidP="009F1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first step is to create a tool. The tool will divide a line segment in thirds, and then draw an equilateral triangle using </w:t>
      </w:r>
      <w:r w:rsidR="003253A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iddle segment as the base. Here’s how to create the tool:</w:t>
      </w:r>
    </w:p>
    <w:p w14:paraId="003D1F26" w14:textId="77777777" w:rsidR="009455FC" w:rsidRPr="00A257B4" w:rsidRDefault="00A257B4" w:rsidP="00A257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a</w:t>
      </w:r>
      <w:r w:rsidR="00B5129C">
        <w:rPr>
          <w:rFonts w:ascii="Times New Roman" w:hAnsi="Times New Roman" w:cs="Times New Roman"/>
          <w:sz w:val="24"/>
          <w:szCs w:val="24"/>
        </w:rPr>
        <w:t>lgebra panel and click on the ax</w:t>
      </w:r>
      <w:r>
        <w:rPr>
          <w:rFonts w:ascii="Times New Roman" w:hAnsi="Times New Roman" w:cs="Times New Roman"/>
          <w:sz w:val="24"/>
          <w:szCs w:val="24"/>
        </w:rPr>
        <w:t xml:space="preserve">es icon to remove the axes. </w:t>
      </w:r>
    </w:p>
    <w:p w14:paraId="43E0A7FB" w14:textId="77777777" w:rsidR="009455FC" w:rsidRPr="005C0FB9" w:rsidRDefault="009455FC" w:rsidP="00945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0FB9">
        <w:rPr>
          <w:rFonts w:ascii="Times New Roman" w:hAnsi="Times New Roman" w:cs="Times New Roman"/>
          <w:sz w:val="24"/>
          <w:szCs w:val="24"/>
        </w:rPr>
        <w:t xml:space="preserve">Click on the Segment icon </w:t>
      </w:r>
      <w:r w:rsidRPr="005C0F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C7708" wp14:editId="2E4F2667">
            <wp:extent cx="251460" cy="2400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9" cy="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FB9">
        <w:rPr>
          <w:rFonts w:ascii="Times New Roman" w:hAnsi="Times New Roman" w:cs="Times New Roman"/>
          <w:sz w:val="24"/>
          <w:szCs w:val="24"/>
        </w:rPr>
        <w:t>.</w:t>
      </w:r>
      <w:r w:rsidR="00E076FA">
        <w:rPr>
          <w:rFonts w:ascii="Times New Roman" w:hAnsi="Times New Roman" w:cs="Times New Roman"/>
          <w:sz w:val="24"/>
          <w:szCs w:val="24"/>
        </w:rPr>
        <w:t xml:space="preserve"> Then click two points to draw the segment.</w:t>
      </w:r>
    </w:p>
    <w:p w14:paraId="1C992459" w14:textId="77777777" w:rsidR="009455FC" w:rsidRPr="005C0FB9" w:rsidRDefault="00E076FA" w:rsidP="00945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455FC" w:rsidRPr="005C0FB9">
        <w:rPr>
          <w:rFonts w:ascii="Times New Roman" w:hAnsi="Times New Roman" w:cs="Times New Roman"/>
          <w:sz w:val="24"/>
          <w:szCs w:val="24"/>
        </w:rPr>
        <w:t xml:space="preserve">ivide your line segment into thirds. Click on the dilate icon </w:t>
      </w:r>
      <w:r w:rsidR="009455FC" w:rsidRPr="005C0F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1159C" wp14:editId="4C26D37E">
            <wp:extent cx="275227" cy="281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41" cy="2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5FC" w:rsidRPr="005C0FB9">
        <w:rPr>
          <w:rFonts w:ascii="Times New Roman" w:hAnsi="Times New Roman" w:cs="Times New Roman"/>
          <w:sz w:val="24"/>
          <w:szCs w:val="24"/>
        </w:rPr>
        <w:t xml:space="preserve"> </w:t>
      </w:r>
      <w:r w:rsidR="00B5129C">
        <w:rPr>
          <w:rFonts w:ascii="Times New Roman" w:hAnsi="Times New Roman" w:cs="Times New Roman"/>
          <w:sz w:val="24"/>
          <w:szCs w:val="24"/>
        </w:rPr>
        <w:t xml:space="preserve">(below </w:t>
      </w:r>
      <w:r>
        <w:rPr>
          <w:rFonts w:ascii="Times New Roman" w:hAnsi="Times New Roman" w:cs="Times New Roman"/>
          <w:sz w:val="24"/>
          <w:szCs w:val="24"/>
        </w:rPr>
        <w:t>Reflect</w:t>
      </w:r>
      <w:r w:rsidR="00B5129C">
        <w:rPr>
          <w:rFonts w:ascii="Times New Roman" w:hAnsi="Times New Roman" w:cs="Times New Roman"/>
          <w:sz w:val="24"/>
          <w:szCs w:val="24"/>
        </w:rPr>
        <w:t xml:space="preserve"> in the Transform menu.</w:t>
      </w:r>
      <w:r>
        <w:rPr>
          <w:rFonts w:ascii="Times New Roman" w:hAnsi="Times New Roman" w:cs="Times New Roman"/>
          <w:sz w:val="24"/>
          <w:szCs w:val="24"/>
        </w:rPr>
        <w:t xml:space="preserve"> Then click </w:t>
      </w:r>
      <w:r w:rsidR="009455FC" w:rsidRPr="005C0FB9">
        <w:rPr>
          <w:rFonts w:ascii="Times New Roman" w:hAnsi="Times New Roman" w:cs="Times New Roman"/>
          <w:sz w:val="24"/>
          <w:szCs w:val="24"/>
        </w:rPr>
        <w:t xml:space="preserve">on the </w:t>
      </w:r>
      <w:r w:rsidR="00B5129C">
        <w:rPr>
          <w:rFonts w:ascii="Times New Roman" w:hAnsi="Times New Roman" w:cs="Times New Roman"/>
          <w:sz w:val="24"/>
          <w:szCs w:val="24"/>
        </w:rPr>
        <w:t>endpoints of</w:t>
      </w:r>
      <w:r w:rsidR="009455FC" w:rsidRPr="005C0FB9">
        <w:rPr>
          <w:rFonts w:ascii="Times New Roman" w:hAnsi="Times New Roman" w:cs="Times New Roman"/>
          <w:sz w:val="24"/>
          <w:szCs w:val="24"/>
        </w:rPr>
        <w:t xml:space="preserve"> the segment. Ente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455FC" w:rsidRPr="005C0FB9">
        <w:rPr>
          <w:rFonts w:ascii="Times New Roman" w:hAnsi="Times New Roman" w:cs="Times New Roman"/>
          <w:sz w:val="24"/>
          <w:szCs w:val="24"/>
        </w:rPr>
        <w:t xml:space="preserve">in the factor box and click OK. Repeat this step but this time click on the two points in the reverse order. </w:t>
      </w:r>
    </w:p>
    <w:p w14:paraId="3A143C3B" w14:textId="77777777" w:rsidR="009455FC" w:rsidRPr="005C0FB9" w:rsidRDefault="009455FC" w:rsidP="00945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0FB9">
        <w:rPr>
          <w:rFonts w:ascii="Times New Roman" w:hAnsi="Times New Roman" w:cs="Times New Roman"/>
          <w:sz w:val="24"/>
          <w:szCs w:val="24"/>
        </w:rPr>
        <w:t xml:space="preserve">Next, you will </w:t>
      </w:r>
      <w:r w:rsidR="00E076FA">
        <w:rPr>
          <w:rFonts w:ascii="Times New Roman" w:hAnsi="Times New Roman" w:cs="Times New Roman"/>
          <w:sz w:val="24"/>
          <w:szCs w:val="24"/>
        </w:rPr>
        <w:t xml:space="preserve">create </w:t>
      </w:r>
      <w:r w:rsidRPr="005C0FB9">
        <w:rPr>
          <w:rFonts w:ascii="Times New Roman" w:hAnsi="Times New Roman" w:cs="Times New Roman"/>
          <w:sz w:val="24"/>
          <w:szCs w:val="24"/>
        </w:rPr>
        <w:t>an equilateral triangle</w:t>
      </w:r>
      <w:r w:rsidR="00E076FA">
        <w:rPr>
          <w:rFonts w:ascii="Times New Roman" w:hAnsi="Times New Roman" w:cs="Times New Roman"/>
          <w:sz w:val="24"/>
          <w:szCs w:val="24"/>
        </w:rPr>
        <w:t xml:space="preserve"> using the middle segment as the base</w:t>
      </w:r>
      <w:r w:rsidRPr="005C0FB9">
        <w:rPr>
          <w:rFonts w:ascii="Times New Roman" w:hAnsi="Times New Roman" w:cs="Times New Roman"/>
          <w:sz w:val="24"/>
          <w:szCs w:val="24"/>
        </w:rPr>
        <w:t xml:space="preserve">. Click the regular polygon icon </w:t>
      </w:r>
      <w:r w:rsidRPr="005C0F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C701A" wp14:editId="0EB55B6F">
            <wp:extent cx="278211" cy="2971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76" cy="2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FB9">
        <w:rPr>
          <w:rFonts w:ascii="Times New Roman" w:hAnsi="Times New Roman" w:cs="Times New Roman"/>
          <w:sz w:val="24"/>
          <w:szCs w:val="24"/>
        </w:rPr>
        <w:t>. Then click on the</w:t>
      </w:r>
      <w:r w:rsidR="00E076FA">
        <w:rPr>
          <w:rFonts w:ascii="Times New Roman" w:hAnsi="Times New Roman" w:cs="Times New Roman"/>
          <w:sz w:val="24"/>
          <w:szCs w:val="24"/>
        </w:rPr>
        <w:t xml:space="preserve"> middle </w:t>
      </w:r>
      <w:r w:rsidRPr="005C0FB9">
        <w:rPr>
          <w:rFonts w:ascii="Times New Roman" w:hAnsi="Times New Roman" w:cs="Times New Roman"/>
          <w:sz w:val="24"/>
          <w:szCs w:val="24"/>
        </w:rPr>
        <w:t xml:space="preserve">two points, enter 3 for the number of sides, and then </w:t>
      </w:r>
      <w:r w:rsidR="00E076FA">
        <w:rPr>
          <w:rFonts w:ascii="Times New Roman" w:hAnsi="Times New Roman" w:cs="Times New Roman"/>
          <w:sz w:val="24"/>
          <w:szCs w:val="24"/>
        </w:rPr>
        <w:t xml:space="preserve">click </w:t>
      </w:r>
      <w:r w:rsidRPr="005C0FB9">
        <w:rPr>
          <w:rFonts w:ascii="Times New Roman" w:hAnsi="Times New Roman" w:cs="Times New Roman"/>
          <w:sz w:val="24"/>
          <w:szCs w:val="24"/>
        </w:rPr>
        <w:t xml:space="preserve">OK. </w:t>
      </w:r>
    </w:p>
    <w:p w14:paraId="35576B5E" w14:textId="77777777" w:rsidR="009455FC" w:rsidRPr="005C0FB9" w:rsidRDefault="009455FC" w:rsidP="00945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0FB9">
        <w:rPr>
          <w:rFonts w:ascii="Times New Roman" w:hAnsi="Times New Roman" w:cs="Times New Roman"/>
          <w:sz w:val="24"/>
          <w:szCs w:val="24"/>
        </w:rPr>
        <w:t>Click Tools and select Create New Tool.</w:t>
      </w:r>
    </w:p>
    <w:p w14:paraId="75BEB702" w14:textId="7AA27E86" w:rsidR="009455FC" w:rsidRDefault="00B335A7" w:rsidP="00945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E5F2A0" wp14:editId="06CAB9C2">
            <wp:simplePos x="0" y="0"/>
            <wp:positionH relativeFrom="column">
              <wp:posOffset>528320</wp:posOffset>
            </wp:positionH>
            <wp:positionV relativeFrom="paragraph">
              <wp:posOffset>233045</wp:posOffset>
            </wp:positionV>
            <wp:extent cx="2247900" cy="79248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5FC" w:rsidRPr="005C0FB9">
        <w:rPr>
          <w:rFonts w:ascii="Times New Roman" w:hAnsi="Times New Roman" w:cs="Times New Roman"/>
          <w:sz w:val="24"/>
          <w:szCs w:val="24"/>
        </w:rPr>
        <w:t xml:space="preserve">Click on the </w:t>
      </w:r>
      <w:r w:rsidR="00E076FA">
        <w:rPr>
          <w:rFonts w:ascii="Times New Roman" w:hAnsi="Times New Roman" w:cs="Times New Roman"/>
          <w:sz w:val="24"/>
          <w:szCs w:val="24"/>
        </w:rPr>
        <w:t xml:space="preserve">down </w:t>
      </w:r>
      <w:r w:rsidR="009455FC" w:rsidRPr="005C0FB9">
        <w:rPr>
          <w:rFonts w:ascii="Times New Roman" w:hAnsi="Times New Roman" w:cs="Times New Roman"/>
          <w:sz w:val="24"/>
          <w:szCs w:val="24"/>
        </w:rPr>
        <w:t>arrow of the “Select objects” bar and select each of the following</w:t>
      </w:r>
      <w:r w:rsidR="009C2066">
        <w:rPr>
          <w:rFonts w:ascii="Times New Roman" w:hAnsi="Times New Roman" w:cs="Times New Roman"/>
          <w:sz w:val="24"/>
          <w:szCs w:val="24"/>
        </w:rPr>
        <w:t>:</w:t>
      </w:r>
    </w:p>
    <w:p w14:paraId="307FBAF8" w14:textId="648C6F9B" w:rsidR="003253A8" w:rsidRDefault="003253A8" w:rsidP="003253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A9A5C0" w14:textId="77777777" w:rsidR="00B335A7" w:rsidRDefault="00B335A7" w:rsidP="003253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450D3D" w14:textId="77777777" w:rsidR="00B335A7" w:rsidRDefault="00B335A7" w:rsidP="003253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1994C2" w14:textId="77777777" w:rsidR="00B335A7" w:rsidRDefault="00B335A7" w:rsidP="003253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486E58" w14:textId="77777777" w:rsidR="00B335A7" w:rsidRDefault="00B335A7" w:rsidP="003253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F347DA8" w14:textId="77777777" w:rsidR="009455FC" w:rsidRPr="005C0FB9" w:rsidRDefault="009455FC" w:rsidP="00B335A7">
      <w:pPr>
        <w:rPr>
          <w:rFonts w:ascii="Times New Roman" w:hAnsi="Times New Roman" w:cs="Times New Roman"/>
          <w:sz w:val="24"/>
          <w:szCs w:val="24"/>
        </w:rPr>
      </w:pPr>
    </w:p>
    <w:p w14:paraId="0BC56D67" w14:textId="77777777" w:rsidR="009455FC" w:rsidRDefault="009455FC" w:rsidP="00E076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76FA">
        <w:rPr>
          <w:rFonts w:ascii="Times New Roman" w:hAnsi="Times New Roman" w:cs="Times New Roman"/>
          <w:sz w:val="24"/>
          <w:szCs w:val="24"/>
        </w:rPr>
        <w:t>Click Next</w:t>
      </w:r>
      <w:r w:rsidR="00E076FA">
        <w:rPr>
          <w:rFonts w:ascii="Times New Roman" w:hAnsi="Times New Roman" w:cs="Times New Roman"/>
          <w:sz w:val="24"/>
          <w:szCs w:val="24"/>
        </w:rPr>
        <w:t xml:space="preserve">. Your screen should indicate that Point A and Point B are the input objects. </w:t>
      </w:r>
    </w:p>
    <w:p w14:paraId="3002B3F4" w14:textId="77777777" w:rsidR="00E076FA" w:rsidRPr="00E076FA" w:rsidRDefault="00E076FA" w:rsidP="00E076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proofErr w:type="gramStart"/>
      <w:r>
        <w:rPr>
          <w:rFonts w:ascii="Times New Roman" w:hAnsi="Times New Roman" w:cs="Times New Roman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ain. Name your tool: Koch. For Tool help write: Select two points. </w:t>
      </w:r>
      <w:r w:rsidR="009C2066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Name &amp; Icon </w:t>
      </w:r>
      <w:r w:rsidR="009C2066">
        <w:rPr>
          <w:rFonts w:ascii="Times New Roman" w:hAnsi="Times New Roman" w:cs="Times New Roman"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should match the one in Figure 3. </w:t>
      </w:r>
    </w:p>
    <w:p w14:paraId="72BE5F92" w14:textId="08544594" w:rsidR="009455FC" w:rsidRPr="005C0FB9" w:rsidRDefault="00B335A7" w:rsidP="009455FC">
      <w:pPr>
        <w:rPr>
          <w:rFonts w:ascii="Times New Roman" w:hAnsi="Times New Roman" w:cs="Times New Roman"/>
          <w:sz w:val="24"/>
          <w:szCs w:val="24"/>
        </w:rPr>
      </w:pPr>
      <w:r w:rsidRPr="005C0F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03CFB4" wp14:editId="0996E6DA">
            <wp:simplePos x="0" y="0"/>
            <wp:positionH relativeFrom="column">
              <wp:posOffset>2145030</wp:posOffset>
            </wp:positionH>
            <wp:positionV relativeFrom="paragraph">
              <wp:posOffset>165100</wp:posOffset>
            </wp:positionV>
            <wp:extent cx="1958340" cy="16421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6421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54C45" w14:textId="0E55B02C" w:rsidR="009455FC" w:rsidRPr="005C0FB9" w:rsidRDefault="009455FC" w:rsidP="00E076FA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796CCBC5" w14:textId="77777777" w:rsidR="00B335A7" w:rsidRDefault="00B335A7" w:rsidP="00E076FA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5DD24DFC" w14:textId="77777777" w:rsidR="00B335A7" w:rsidRDefault="00B335A7" w:rsidP="00E076FA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68069B7B" w14:textId="77777777" w:rsidR="00B335A7" w:rsidRDefault="00B335A7" w:rsidP="00E076FA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60879CD7" w14:textId="77777777" w:rsidR="00B335A7" w:rsidRDefault="00B335A7" w:rsidP="00E076FA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4D98D82B" w14:textId="77777777" w:rsidR="00B335A7" w:rsidRDefault="00B335A7" w:rsidP="00E076FA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7BA9D152" w14:textId="77777777" w:rsidR="00B335A7" w:rsidRDefault="00B335A7" w:rsidP="00E076FA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3CD01F9D" w14:textId="77777777" w:rsidR="00B335A7" w:rsidRDefault="00B335A7" w:rsidP="00E076FA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1759A85F" w14:textId="77777777" w:rsidR="00B335A7" w:rsidRDefault="00B335A7" w:rsidP="00E076FA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659D1249" w14:textId="77777777" w:rsidR="00B335A7" w:rsidRDefault="00B335A7" w:rsidP="00E076FA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252B99A8" w14:textId="77777777" w:rsidR="00E076FA" w:rsidRPr="00B335A7" w:rsidRDefault="00E076FA" w:rsidP="00B335A7">
      <w:pPr>
        <w:ind w:left="1008"/>
        <w:jc w:val="center"/>
        <w:rPr>
          <w:rFonts w:ascii="Times New Roman" w:hAnsi="Times New Roman" w:cs="Times New Roman"/>
          <w:sz w:val="20"/>
          <w:szCs w:val="20"/>
        </w:rPr>
      </w:pPr>
      <w:r w:rsidRPr="00B335A7">
        <w:rPr>
          <w:rFonts w:ascii="Times New Roman" w:hAnsi="Times New Roman" w:cs="Times New Roman"/>
          <w:sz w:val="20"/>
          <w:szCs w:val="20"/>
        </w:rPr>
        <w:t>Figure 3. Completed Name &amp; Icon step.</w:t>
      </w:r>
    </w:p>
    <w:p w14:paraId="14B28A6A" w14:textId="77777777" w:rsidR="00E076FA" w:rsidRDefault="00E076FA" w:rsidP="009455FC">
      <w:pPr>
        <w:rPr>
          <w:rFonts w:ascii="Times New Roman" w:hAnsi="Times New Roman" w:cs="Times New Roman"/>
          <w:sz w:val="24"/>
          <w:szCs w:val="24"/>
        </w:rPr>
      </w:pPr>
    </w:p>
    <w:p w14:paraId="2074C9D2" w14:textId="77777777" w:rsidR="009455FC" w:rsidRPr="00E076FA" w:rsidRDefault="009455FC" w:rsidP="00E076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076FA">
        <w:rPr>
          <w:rFonts w:ascii="Times New Roman" w:hAnsi="Times New Roman" w:cs="Times New Roman"/>
          <w:sz w:val="24"/>
          <w:szCs w:val="24"/>
        </w:rPr>
        <w:t>Click Finish.</w:t>
      </w:r>
    </w:p>
    <w:p w14:paraId="3B6F3171" w14:textId="77777777" w:rsidR="009455FC" w:rsidRPr="005C0FB9" w:rsidRDefault="009455FC" w:rsidP="009455FC">
      <w:pPr>
        <w:rPr>
          <w:rFonts w:ascii="Times New Roman" w:hAnsi="Times New Roman" w:cs="Times New Roman"/>
          <w:sz w:val="24"/>
          <w:szCs w:val="24"/>
        </w:rPr>
      </w:pPr>
    </w:p>
    <w:p w14:paraId="33C87FB6" w14:textId="77777777" w:rsidR="009C2066" w:rsidRDefault="00716219" w:rsidP="00945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2066">
        <w:rPr>
          <w:rFonts w:ascii="Times New Roman" w:hAnsi="Times New Roman" w:cs="Times New Roman"/>
          <w:sz w:val="24"/>
          <w:szCs w:val="24"/>
        </w:rPr>
        <w:t xml:space="preserve">Stage 0: An equilateral triangle. </w:t>
      </w:r>
    </w:p>
    <w:p w14:paraId="2DD843C8" w14:textId="77777777" w:rsidR="009C2066" w:rsidRDefault="009C2066" w:rsidP="009455FC">
      <w:pPr>
        <w:rPr>
          <w:rFonts w:ascii="Times New Roman" w:hAnsi="Times New Roman" w:cs="Times New Roman"/>
          <w:sz w:val="24"/>
          <w:szCs w:val="24"/>
        </w:rPr>
      </w:pPr>
    </w:p>
    <w:p w14:paraId="5CAD2140" w14:textId="77777777" w:rsidR="00E076FA" w:rsidRDefault="00716219" w:rsidP="008A26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n preparation for creating Stage 0 of the Koch Snowflake, delete the figure that you created for the tool so that you can start with a blank screen.</w:t>
      </w:r>
      <w:r w:rsidR="00AD3F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E18D08" w14:textId="77777777" w:rsidR="00716219" w:rsidRDefault="00716219" w:rsidP="008A267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EC649D" w14:textId="77777777" w:rsidR="00716219" w:rsidRDefault="00716219" w:rsidP="008A26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Use the regular polygon tool to create an equilateral triangle. </w:t>
      </w:r>
      <w:r w:rsidR="009C2066">
        <w:rPr>
          <w:rFonts w:ascii="Times New Roman" w:hAnsi="Times New Roman" w:cs="Times New Roman"/>
          <w:sz w:val="24"/>
          <w:szCs w:val="24"/>
        </w:rPr>
        <w:t xml:space="preserve">Adjust the triangle so that it fills about half of your screen and is located in the center of your screen. </w:t>
      </w:r>
    </w:p>
    <w:p w14:paraId="2ADCCCDA" w14:textId="77777777" w:rsidR="00E076FA" w:rsidRDefault="00E076FA" w:rsidP="008A267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AB9DBC" w14:textId="77777777" w:rsidR="009C2066" w:rsidRDefault="002B653D" w:rsidP="008A26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ssume that the side lengths of your equilateral triangle are 1 unit. What is the perimeter of Stage 0?</w:t>
      </w:r>
    </w:p>
    <w:p w14:paraId="19CF2DA2" w14:textId="77777777" w:rsidR="002B653D" w:rsidRDefault="002B653D" w:rsidP="009455FC">
      <w:pPr>
        <w:rPr>
          <w:rFonts w:ascii="Times New Roman" w:hAnsi="Times New Roman" w:cs="Times New Roman"/>
          <w:sz w:val="24"/>
          <w:szCs w:val="24"/>
        </w:rPr>
      </w:pPr>
    </w:p>
    <w:p w14:paraId="3BC0BC0A" w14:textId="5234879E" w:rsidR="00B335A7" w:rsidRDefault="00B335A7" w:rsidP="009455FC">
      <w:pPr>
        <w:rPr>
          <w:rFonts w:ascii="Times New Roman" w:hAnsi="Times New Roman" w:cs="Times New Roman"/>
          <w:sz w:val="24"/>
          <w:szCs w:val="24"/>
        </w:rPr>
      </w:pPr>
    </w:p>
    <w:p w14:paraId="07048327" w14:textId="53282FD5" w:rsidR="00B335A7" w:rsidRDefault="00B335A7" w:rsidP="00945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</w:p>
    <w:p w14:paraId="3C166EE7" w14:textId="6BFA93C9" w:rsidR="009C2066" w:rsidRDefault="002B653D" w:rsidP="00B335A7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9C2066">
        <w:rPr>
          <w:rFonts w:ascii="Times New Roman" w:hAnsi="Times New Roman" w:cs="Times New Roman"/>
          <w:sz w:val="24"/>
          <w:szCs w:val="24"/>
        </w:rPr>
        <w:t xml:space="preserve">For Stage 1 you will use your Koch tool to add equilateral triangles to each side of Stage 0’s triangle. </w:t>
      </w:r>
    </w:p>
    <w:p w14:paraId="43A95F98" w14:textId="77777777" w:rsidR="009C2066" w:rsidRDefault="009C2066" w:rsidP="00B335A7">
      <w:pPr>
        <w:pStyle w:val="ListParagraph"/>
        <w:numPr>
          <w:ilvl w:val="0"/>
          <w:numId w:val="14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9C2066">
        <w:rPr>
          <w:rFonts w:ascii="Times New Roman" w:hAnsi="Times New Roman" w:cs="Times New Roman"/>
          <w:sz w:val="24"/>
          <w:szCs w:val="24"/>
        </w:rPr>
        <w:t>Click the Tool icon</w:t>
      </w:r>
      <w:r w:rsidR="009455FC" w:rsidRPr="009C2066">
        <w:rPr>
          <w:rFonts w:ascii="Times New Roman" w:hAnsi="Times New Roman" w:cs="Times New Roman"/>
          <w:sz w:val="24"/>
          <w:szCs w:val="24"/>
        </w:rPr>
        <w:t xml:space="preserve"> </w:t>
      </w:r>
      <w:r w:rsidR="009455FC" w:rsidRPr="005C0FB9">
        <w:rPr>
          <w:noProof/>
        </w:rPr>
        <w:drawing>
          <wp:inline distT="0" distB="0" distL="0" distR="0" wp14:anchorId="73D05561" wp14:editId="1A684D72">
            <wp:extent cx="213360" cy="20408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719" cy="2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066">
        <w:rPr>
          <w:rFonts w:ascii="Times New Roman" w:hAnsi="Times New Roman" w:cs="Times New Roman"/>
          <w:sz w:val="24"/>
          <w:szCs w:val="24"/>
        </w:rPr>
        <w:t>.</w:t>
      </w:r>
    </w:p>
    <w:p w14:paraId="53C53597" w14:textId="77777777" w:rsidR="002B653D" w:rsidRDefault="009455FC" w:rsidP="00B335A7">
      <w:pPr>
        <w:pStyle w:val="ListParagraph"/>
        <w:numPr>
          <w:ilvl w:val="0"/>
          <w:numId w:val="14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2B653D">
        <w:rPr>
          <w:rFonts w:ascii="Times New Roman" w:hAnsi="Times New Roman" w:cs="Times New Roman"/>
          <w:sz w:val="24"/>
          <w:szCs w:val="24"/>
        </w:rPr>
        <w:t xml:space="preserve">Click </w:t>
      </w:r>
      <w:r w:rsidR="009C2066" w:rsidRPr="002B653D">
        <w:rPr>
          <w:rFonts w:ascii="Times New Roman" w:hAnsi="Times New Roman" w:cs="Times New Roman"/>
          <w:sz w:val="24"/>
          <w:szCs w:val="24"/>
        </w:rPr>
        <w:t>on the endpoints of one side</w:t>
      </w:r>
      <w:r w:rsidRPr="002B653D">
        <w:rPr>
          <w:rFonts w:ascii="Times New Roman" w:hAnsi="Times New Roman" w:cs="Times New Roman"/>
          <w:sz w:val="24"/>
          <w:szCs w:val="24"/>
        </w:rPr>
        <w:t xml:space="preserve"> to form a new triangle. If the triangle </w:t>
      </w:r>
      <w:r w:rsidR="002B653D" w:rsidRPr="002B653D">
        <w:rPr>
          <w:rFonts w:ascii="Times New Roman" w:hAnsi="Times New Roman" w:cs="Times New Roman"/>
          <w:sz w:val="24"/>
          <w:szCs w:val="24"/>
        </w:rPr>
        <w:t xml:space="preserve">appears </w:t>
      </w:r>
      <w:r w:rsidRPr="002B653D">
        <w:rPr>
          <w:rFonts w:ascii="Times New Roman" w:hAnsi="Times New Roman" w:cs="Times New Roman"/>
          <w:sz w:val="24"/>
          <w:szCs w:val="24"/>
        </w:rPr>
        <w:t xml:space="preserve">in the interior of your Stage 0 triangle, undo and repeat the process clicking on the </w:t>
      </w:r>
      <w:r w:rsidR="002B653D" w:rsidRPr="002B653D">
        <w:rPr>
          <w:rFonts w:ascii="Times New Roman" w:hAnsi="Times New Roman" w:cs="Times New Roman"/>
          <w:sz w:val="24"/>
          <w:szCs w:val="24"/>
        </w:rPr>
        <w:t xml:space="preserve">endpoints </w:t>
      </w:r>
      <w:r w:rsidRPr="002B653D">
        <w:rPr>
          <w:rFonts w:ascii="Times New Roman" w:hAnsi="Times New Roman" w:cs="Times New Roman"/>
          <w:sz w:val="24"/>
          <w:szCs w:val="24"/>
        </w:rPr>
        <w:t xml:space="preserve">in reverse order. </w:t>
      </w:r>
    </w:p>
    <w:p w14:paraId="4FA5C6DC" w14:textId="77777777" w:rsidR="009455FC" w:rsidRDefault="009455FC" w:rsidP="00B335A7">
      <w:pPr>
        <w:pStyle w:val="ListParagraph"/>
        <w:numPr>
          <w:ilvl w:val="0"/>
          <w:numId w:val="14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2B653D">
        <w:rPr>
          <w:rFonts w:ascii="Times New Roman" w:hAnsi="Times New Roman" w:cs="Times New Roman"/>
          <w:sz w:val="24"/>
          <w:szCs w:val="24"/>
        </w:rPr>
        <w:t xml:space="preserve">Repeat the process to draw triangles on the other two sides of the Stage 0 triangle. </w:t>
      </w:r>
    </w:p>
    <w:p w14:paraId="25CABA11" w14:textId="77777777" w:rsidR="002B653D" w:rsidRDefault="002B653D" w:rsidP="00B335A7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6932D268" w14:textId="7F1BC829" w:rsidR="00B335A7" w:rsidRDefault="002B653D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81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undary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ge 1 is the shape that you would get by tracing around the outside of your figure. Make a sketch by hand of Stage 1. </w:t>
      </w:r>
    </w:p>
    <w:p w14:paraId="785F0D97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95735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3881D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97DC0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A17F3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5A004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689204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6981E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689B3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CD660" w14:textId="4AD9EE83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5C2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measure of each side in Stage 1? </w:t>
      </w:r>
    </w:p>
    <w:p w14:paraId="11D2F576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F758C" w14:textId="062B818C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5C2215">
        <w:rPr>
          <w:rFonts w:ascii="Times New Roman" w:hAnsi="Times New Roman" w:cs="Times New Roman"/>
          <w:color w:val="000000" w:themeColor="text1"/>
          <w:sz w:val="24"/>
          <w:szCs w:val="24"/>
        </w:rPr>
        <w:t>How many sides are there in Stage 1?</w:t>
      </w:r>
    </w:p>
    <w:p w14:paraId="6B500865" w14:textId="77777777" w:rsidR="00B335A7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0F757" w14:textId="24D3443C" w:rsidR="002B653D" w:rsidRDefault="00B335A7" w:rsidP="00B335A7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r w:rsidR="002B653D">
        <w:rPr>
          <w:rFonts w:ascii="Times New Roman" w:hAnsi="Times New Roman" w:cs="Times New Roman"/>
          <w:color w:val="000000" w:themeColor="text1"/>
          <w:sz w:val="24"/>
          <w:szCs w:val="24"/>
        </w:rPr>
        <w:t>What is the perimeter of Stage 1?</w:t>
      </w:r>
    </w:p>
    <w:p w14:paraId="562DA44A" w14:textId="77777777" w:rsidR="002B653D" w:rsidRDefault="002B653D" w:rsidP="00945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9AA16" w14:textId="77777777" w:rsidR="00B335A7" w:rsidRDefault="00A63238" w:rsidP="009455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</w:p>
    <w:p w14:paraId="30048313" w14:textId="6CAEE116" w:rsidR="00A63238" w:rsidRDefault="00B65395" w:rsidP="00B3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To create Stage 2, use your Koch tool to affix equilateral triangles on </w:t>
      </w:r>
      <w:r w:rsidR="005C2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de</w:t>
      </w:r>
      <w:r w:rsidR="00AC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tage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82541BA" w14:textId="77777777" w:rsidR="00B65395" w:rsidRDefault="00B65395" w:rsidP="00B3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B7B9F" w14:textId="07BC11B0" w:rsidR="00B335A7" w:rsidRDefault="00B65395" w:rsidP="00B3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ge 2</w:t>
      </w:r>
      <w:r w:rsidRPr="00B65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shape that you would get by tracing around the outside of your figure. Mak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etch by hand of Stage 2. </w:t>
      </w:r>
      <w:r w:rsidR="00B335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35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35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35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35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35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35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35A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35A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. </w:t>
      </w:r>
      <w:r w:rsidR="005C2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measure of each side in Stage 2? </w:t>
      </w:r>
    </w:p>
    <w:p w14:paraId="6D7B7C02" w14:textId="77777777" w:rsidR="00B335A7" w:rsidRDefault="00B335A7" w:rsidP="00B33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C8C02" w14:textId="147187BD" w:rsidR="00B335A7" w:rsidRDefault="00B335A7" w:rsidP="00B3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5C2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any sides are there in Stage 2? </w:t>
      </w:r>
    </w:p>
    <w:p w14:paraId="06F72F64" w14:textId="77777777" w:rsidR="00B335A7" w:rsidRDefault="00B335A7" w:rsidP="00B335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73D89" w14:textId="53E1B1DF" w:rsidR="00B65395" w:rsidRDefault="00B335A7" w:rsidP="00B335A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r w:rsidR="00B65395">
        <w:rPr>
          <w:rFonts w:ascii="Times New Roman" w:hAnsi="Times New Roman" w:cs="Times New Roman"/>
          <w:color w:val="000000" w:themeColor="text1"/>
          <w:sz w:val="24"/>
          <w:szCs w:val="24"/>
        </w:rPr>
        <w:t>What is the perimeter of Stage 2?</w:t>
      </w:r>
    </w:p>
    <w:p w14:paraId="15E076C1" w14:textId="77777777" w:rsidR="009455FC" w:rsidRPr="00B65395" w:rsidRDefault="009455FC" w:rsidP="009455F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43AC50" w14:textId="77777777" w:rsidR="00DF20EE" w:rsidRDefault="00D059E5" w:rsidP="00DF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</w:p>
    <w:p w14:paraId="5F38969D" w14:textId="061459B9" w:rsidR="00D059E5" w:rsidRDefault="00D059E5" w:rsidP="00DF20EE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nstruct </w:t>
      </w:r>
      <w:r w:rsidR="00AC7183">
        <w:rPr>
          <w:rFonts w:ascii="Times New Roman" w:hAnsi="Times New Roman" w:cs="Times New Roman"/>
          <w:sz w:val="24"/>
          <w:szCs w:val="24"/>
        </w:rPr>
        <w:t xml:space="preserve">Stage 3 by inserting a triangle on each of the sides of </w:t>
      </w:r>
      <w:r w:rsidR="0043472B">
        <w:rPr>
          <w:rFonts w:ascii="Times New Roman" w:hAnsi="Times New Roman" w:cs="Times New Roman"/>
          <w:sz w:val="24"/>
          <w:szCs w:val="24"/>
        </w:rPr>
        <w:br/>
      </w:r>
      <w:r w:rsidR="00AC7183">
        <w:rPr>
          <w:rFonts w:ascii="Times New Roman" w:hAnsi="Times New Roman" w:cs="Times New Roman"/>
          <w:sz w:val="24"/>
          <w:szCs w:val="24"/>
        </w:rPr>
        <w:t>Stage 2.</w:t>
      </w:r>
    </w:p>
    <w:p w14:paraId="18F6F056" w14:textId="77777777" w:rsidR="00D059E5" w:rsidRDefault="00D059E5" w:rsidP="00AD569E">
      <w:pPr>
        <w:ind w:left="630"/>
        <w:rPr>
          <w:rFonts w:ascii="Times New Roman" w:hAnsi="Times New Roman" w:cs="Times New Roman"/>
          <w:sz w:val="24"/>
          <w:szCs w:val="24"/>
        </w:rPr>
      </w:pPr>
    </w:p>
    <w:p w14:paraId="795DBADD" w14:textId="77777777" w:rsidR="00AD569E" w:rsidRDefault="00D059E5" w:rsidP="00AD569E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5C2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ge 3 is the shape that you would get by tracing around the outside of your figure. What is the measure of each side in Stage 3? </w:t>
      </w:r>
      <w:r w:rsidR="00AD56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D569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.  </w:t>
      </w:r>
      <w:r w:rsidR="005C2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any sides are there in Stage 3? </w:t>
      </w:r>
    </w:p>
    <w:p w14:paraId="177F6EAD" w14:textId="77777777" w:rsidR="00AD569E" w:rsidRDefault="00AD569E" w:rsidP="00AD569E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ECAEA" w14:textId="0EC59BA6" w:rsidR="005C2215" w:rsidRDefault="00AD569E" w:rsidP="00AD569E">
      <w:pPr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5C2215">
        <w:rPr>
          <w:rFonts w:ascii="Times New Roman" w:hAnsi="Times New Roman" w:cs="Times New Roman"/>
          <w:color w:val="000000" w:themeColor="text1"/>
          <w:sz w:val="24"/>
          <w:szCs w:val="24"/>
        </w:rPr>
        <w:t>What is the perimeter of Stage 3?</w:t>
      </w:r>
    </w:p>
    <w:p w14:paraId="396B4B46" w14:textId="77777777" w:rsidR="009455FC" w:rsidRDefault="009455FC" w:rsidP="009455FC">
      <w:pPr>
        <w:rPr>
          <w:rFonts w:ascii="Times New Roman" w:hAnsi="Times New Roman" w:cs="Times New Roman"/>
          <w:sz w:val="24"/>
          <w:szCs w:val="24"/>
        </w:rPr>
      </w:pPr>
    </w:p>
    <w:p w14:paraId="06E7AF96" w14:textId="65A3E56B" w:rsidR="001E54CC" w:rsidRDefault="004D1952" w:rsidP="0022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24F61">
        <w:rPr>
          <w:rFonts w:ascii="Times New Roman" w:hAnsi="Times New Roman" w:cs="Times New Roman"/>
          <w:sz w:val="24"/>
          <w:szCs w:val="24"/>
        </w:rPr>
        <w:t xml:space="preserve"> From the circle menu select “Circle through 3 points.” Now select the three vertices of your original (Stage 0 triangle.)</w:t>
      </w:r>
      <w:r w:rsidR="001E54CC">
        <w:rPr>
          <w:rFonts w:ascii="Times New Roman" w:hAnsi="Times New Roman" w:cs="Times New Roman"/>
          <w:sz w:val="24"/>
          <w:szCs w:val="24"/>
        </w:rPr>
        <w:t xml:space="preserve"> </w:t>
      </w:r>
      <w:r w:rsidR="00224F61">
        <w:rPr>
          <w:rFonts w:ascii="Times New Roman" w:hAnsi="Times New Roman" w:cs="Times New Roman"/>
          <w:sz w:val="24"/>
          <w:szCs w:val="24"/>
        </w:rPr>
        <w:t xml:space="preserve"> </w:t>
      </w:r>
      <w:r w:rsidR="001E54CC">
        <w:rPr>
          <w:rFonts w:ascii="Times New Roman" w:hAnsi="Times New Roman" w:cs="Times New Roman"/>
          <w:sz w:val="24"/>
          <w:szCs w:val="24"/>
        </w:rPr>
        <w:t>Based on this circle, do you think that the area of the Koch Snowflake (</w:t>
      </w:r>
      <w:r w:rsidR="003253A8">
        <w:rPr>
          <w:rFonts w:ascii="Times New Roman" w:hAnsi="Times New Roman" w:cs="Times New Roman"/>
          <w:sz w:val="24"/>
          <w:szCs w:val="24"/>
        </w:rPr>
        <w:t xml:space="preserve">imagine </w:t>
      </w:r>
      <w:r w:rsidR="001E54CC">
        <w:rPr>
          <w:rFonts w:ascii="Times New Roman" w:hAnsi="Times New Roman" w:cs="Times New Roman"/>
          <w:sz w:val="24"/>
          <w:szCs w:val="24"/>
        </w:rPr>
        <w:t xml:space="preserve">adding stages to your construction) is finite or grows beyond bound? </w:t>
      </w:r>
      <w:r w:rsidR="00EE1D13">
        <w:rPr>
          <w:rFonts w:ascii="Times New Roman" w:hAnsi="Times New Roman" w:cs="Times New Roman"/>
          <w:sz w:val="24"/>
          <w:szCs w:val="24"/>
        </w:rPr>
        <w:t>Explain.</w:t>
      </w:r>
      <w:r w:rsidR="00224F61">
        <w:rPr>
          <w:rFonts w:ascii="Times New Roman" w:hAnsi="Times New Roman" w:cs="Times New Roman"/>
          <w:sz w:val="24"/>
          <w:szCs w:val="24"/>
        </w:rPr>
        <w:br/>
      </w:r>
      <w:r w:rsidR="00224F61">
        <w:rPr>
          <w:rFonts w:ascii="Times New Roman" w:hAnsi="Times New Roman" w:cs="Times New Roman"/>
          <w:sz w:val="24"/>
          <w:szCs w:val="24"/>
        </w:rPr>
        <w:br/>
      </w:r>
      <w:r w:rsidR="00224F61">
        <w:rPr>
          <w:rFonts w:ascii="Times New Roman" w:hAnsi="Times New Roman" w:cs="Times New Roman"/>
          <w:sz w:val="24"/>
          <w:szCs w:val="24"/>
        </w:rPr>
        <w:br/>
      </w:r>
      <w:r w:rsidR="00224F61">
        <w:rPr>
          <w:rFonts w:ascii="Times New Roman" w:hAnsi="Times New Roman" w:cs="Times New Roman"/>
          <w:sz w:val="24"/>
          <w:szCs w:val="24"/>
        </w:rPr>
        <w:br/>
      </w:r>
      <w:r w:rsidR="00224F61">
        <w:rPr>
          <w:rFonts w:ascii="Times New Roman" w:hAnsi="Times New Roman" w:cs="Times New Roman"/>
          <w:sz w:val="24"/>
          <w:szCs w:val="24"/>
        </w:rPr>
        <w:br/>
      </w:r>
      <w:r w:rsidR="00224F61">
        <w:rPr>
          <w:rFonts w:ascii="Times New Roman" w:hAnsi="Times New Roman" w:cs="Times New Roman"/>
          <w:sz w:val="24"/>
          <w:szCs w:val="24"/>
        </w:rPr>
        <w:br/>
      </w:r>
      <w:r w:rsidR="00224F61">
        <w:rPr>
          <w:rFonts w:ascii="Times New Roman" w:hAnsi="Times New Roman" w:cs="Times New Roman"/>
          <w:sz w:val="24"/>
          <w:szCs w:val="24"/>
        </w:rPr>
        <w:br/>
      </w:r>
    </w:p>
    <w:p w14:paraId="0147B01D" w14:textId="77777777" w:rsidR="001E54CC" w:rsidRDefault="001E54CC" w:rsidP="009455FC">
      <w:pPr>
        <w:rPr>
          <w:rFonts w:ascii="Times New Roman" w:hAnsi="Times New Roman" w:cs="Times New Roman"/>
          <w:sz w:val="24"/>
          <w:szCs w:val="24"/>
        </w:rPr>
      </w:pPr>
    </w:p>
    <w:p w14:paraId="363BF8DD" w14:textId="6BDEE699" w:rsidR="00662F26" w:rsidRDefault="00EE1D13" w:rsidP="00945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2F26">
        <w:rPr>
          <w:rFonts w:ascii="Times New Roman" w:hAnsi="Times New Roman" w:cs="Times New Roman"/>
          <w:sz w:val="24"/>
          <w:szCs w:val="24"/>
        </w:rPr>
        <w:t xml:space="preserve">. </w:t>
      </w:r>
      <w:r w:rsidR="003A1D0F">
        <w:rPr>
          <w:rFonts w:ascii="Times New Roman" w:hAnsi="Times New Roman" w:cs="Times New Roman"/>
          <w:sz w:val="24"/>
          <w:szCs w:val="24"/>
        </w:rPr>
        <w:t>Complete Table 1</w:t>
      </w:r>
      <w:r w:rsidR="008A2673">
        <w:rPr>
          <w:rFonts w:ascii="Times New Roman" w:hAnsi="Times New Roman" w:cs="Times New Roman"/>
          <w:sz w:val="24"/>
          <w:szCs w:val="24"/>
        </w:rPr>
        <w:t xml:space="preserve"> </w:t>
      </w:r>
      <w:r w:rsidR="003A1D0F">
        <w:rPr>
          <w:rFonts w:ascii="Times New Roman" w:hAnsi="Times New Roman" w:cs="Times New Roman"/>
          <w:sz w:val="24"/>
          <w:szCs w:val="24"/>
        </w:rPr>
        <w:t>for Stages 1</w:t>
      </w:r>
      <w:r w:rsidR="008A2673">
        <w:rPr>
          <w:rFonts w:ascii="Times New Roman" w:hAnsi="Times New Roman" w:cs="Times New Roman"/>
          <w:sz w:val="24"/>
          <w:szCs w:val="24"/>
        </w:rPr>
        <w:t>–</w:t>
      </w:r>
      <w:bookmarkStart w:id="0" w:name="_GoBack"/>
      <w:bookmarkEnd w:id="0"/>
      <w:r w:rsidR="00662F26">
        <w:rPr>
          <w:rFonts w:ascii="Times New Roman" w:hAnsi="Times New Roman" w:cs="Times New Roman"/>
          <w:sz w:val="24"/>
          <w:szCs w:val="24"/>
        </w:rPr>
        <w:t xml:space="preserve">6 of the Koch Snowflake. </w:t>
      </w:r>
    </w:p>
    <w:p w14:paraId="35C71632" w14:textId="77777777" w:rsidR="00662F26" w:rsidRDefault="00662F26" w:rsidP="009455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62F26" w14:paraId="4AB94582" w14:textId="77777777" w:rsidTr="00662F26">
        <w:tc>
          <w:tcPr>
            <w:tcW w:w="2394" w:type="dxa"/>
          </w:tcPr>
          <w:p w14:paraId="31AB4E49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</w:p>
        </w:tc>
        <w:tc>
          <w:tcPr>
            <w:tcW w:w="2394" w:type="dxa"/>
          </w:tcPr>
          <w:p w14:paraId="13E7235C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e lengths</w:t>
            </w:r>
          </w:p>
        </w:tc>
        <w:tc>
          <w:tcPr>
            <w:tcW w:w="2394" w:type="dxa"/>
          </w:tcPr>
          <w:p w14:paraId="254435EC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des</w:t>
            </w:r>
          </w:p>
        </w:tc>
        <w:tc>
          <w:tcPr>
            <w:tcW w:w="2394" w:type="dxa"/>
          </w:tcPr>
          <w:p w14:paraId="44D56CBC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meter (units)</w:t>
            </w:r>
          </w:p>
        </w:tc>
      </w:tr>
      <w:tr w:rsidR="00662F26" w14:paraId="2833A633" w14:textId="77777777" w:rsidTr="00662F26">
        <w:tc>
          <w:tcPr>
            <w:tcW w:w="2394" w:type="dxa"/>
          </w:tcPr>
          <w:p w14:paraId="40AC6491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14:paraId="309AEE6F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42B9F769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73553DE0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F26" w14:paraId="10D620D7" w14:textId="77777777" w:rsidTr="00662F26">
        <w:tc>
          <w:tcPr>
            <w:tcW w:w="2394" w:type="dxa"/>
          </w:tcPr>
          <w:p w14:paraId="607BB4B0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04CFACB1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E20B33B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788A95D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26" w14:paraId="089500A5" w14:textId="77777777" w:rsidTr="00662F26">
        <w:tc>
          <w:tcPr>
            <w:tcW w:w="2394" w:type="dxa"/>
          </w:tcPr>
          <w:p w14:paraId="01B69999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552F2C9E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DCF7F6C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C580A6E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26" w14:paraId="1559981F" w14:textId="77777777" w:rsidTr="00662F26">
        <w:tc>
          <w:tcPr>
            <w:tcW w:w="2394" w:type="dxa"/>
          </w:tcPr>
          <w:p w14:paraId="574675F5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452824CD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0189C6C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B35ADCE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26" w14:paraId="2B33581F" w14:textId="77777777" w:rsidTr="00662F26">
        <w:tc>
          <w:tcPr>
            <w:tcW w:w="2394" w:type="dxa"/>
          </w:tcPr>
          <w:p w14:paraId="292DA066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14:paraId="566F394D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3F62D6C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63931AC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26" w14:paraId="552C0791" w14:textId="77777777" w:rsidTr="00662F26">
        <w:tc>
          <w:tcPr>
            <w:tcW w:w="2394" w:type="dxa"/>
          </w:tcPr>
          <w:p w14:paraId="6BC85F6C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14:paraId="01019AFD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5A38CFD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E649EC6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26" w14:paraId="2942DCAD" w14:textId="77777777" w:rsidTr="00662F26">
        <w:tc>
          <w:tcPr>
            <w:tcW w:w="2394" w:type="dxa"/>
          </w:tcPr>
          <w:p w14:paraId="152B2643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336790FD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31F9AD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3442B6D" w14:textId="77777777" w:rsidR="00662F26" w:rsidRDefault="00662F26" w:rsidP="0066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897CB" w14:textId="77777777" w:rsidR="00662F26" w:rsidRDefault="00662F26" w:rsidP="009455FC">
      <w:pPr>
        <w:rPr>
          <w:rFonts w:ascii="Times New Roman" w:hAnsi="Times New Roman" w:cs="Times New Roman"/>
          <w:sz w:val="24"/>
          <w:szCs w:val="24"/>
        </w:rPr>
      </w:pPr>
    </w:p>
    <w:p w14:paraId="1B83EA0A" w14:textId="77777777" w:rsidR="003A1D0F" w:rsidRDefault="00EE1D13" w:rsidP="00945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1D0F">
        <w:rPr>
          <w:rFonts w:ascii="Times New Roman" w:hAnsi="Times New Roman" w:cs="Times New Roman"/>
          <w:sz w:val="24"/>
          <w:szCs w:val="24"/>
        </w:rPr>
        <w:t xml:space="preserve">. Use the information from Table 6 to help answer the following questions. </w:t>
      </w:r>
    </w:p>
    <w:p w14:paraId="2EB64A51" w14:textId="77777777" w:rsidR="003A1D0F" w:rsidRDefault="003A1D0F" w:rsidP="009455FC">
      <w:pPr>
        <w:rPr>
          <w:rFonts w:ascii="Times New Roman" w:hAnsi="Times New Roman" w:cs="Times New Roman"/>
          <w:sz w:val="24"/>
          <w:szCs w:val="24"/>
        </w:rPr>
      </w:pPr>
    </w:p>
    <w:p w14:paraId="224DC03F" w14:textId="335E75FC" w:rsidR="00662F26" w:rsidRDefault="003A1D0F" w:rsidP="00224F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etermine a</w:t>
      </w:r>
      <w:r w:rsidR="006204FB">
        <w:rPr>
          <w:rFonts w:ascii="Times New Roman" w:hAnsi="Times New Roman" w:cs="Times New Roman"/>
          <w:sz w:val="24"/>
          <w:szCs w:val="24"/>
        </w:rPr>
        <w:t>n expression</w:t>
      </w:r>
      <w:r>
        <w:rPr>
          <w:rFonts w:ascii="Times New Roman" w:hAnsi="Times New Roman" w:cs="Times New Roman"/>
          <w:sz w:val="24"/>
          <w:szCs w:val="24"/>
        </w:rPr>
        <w:t xml:space="preserve"> for the side lengths of Stage </w:t>
      </w:r>
      <w:r w:rsidRPr="003A1D0F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4FAEB" w14:textId="77777777" w:rsidR="003A1D0F" w:rsidRDefault="003A1D0F" w:rsidP="00224F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AACE87" w14:textId="77777777" w:rsidR="003A1D0F" w:rsidRDefault="003A1D0F" w:rsidP="00224F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How many sides are there in Stage </w:t>
      </w:r>
      <w:r w:rsidRPr="003A1D0F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7C203FC" w14:textId="77777777" w:rsidR="003A1D0F" w:rsidRDefault="003A1D0F" w:rsidP="00224F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1FA673" w14:textId="77777777" w:rsidR="003A1D0F" w:rsidRDefault="003A1D0F" w:rsidP="00224F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What is the perimeter of stage </w:t>
      </w:r>
      <w:r w:rsidRPr="003A1D0F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9E100DD" w14:textId="77777777" w:rsidR="006204FB" w:rsidRDefault="006204FB" w:rsidP="00224F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EB0097" w14:textId="5D602F68" w:rsidR="006204FB" w:rsidRDefault="006204FB" w:rsidP="00224F6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Do the values in the perimeter column form an arithmetic or geometric sequence? What is the common difference or common ratio?</w:t>
      </w:r>
    </w:p>
    <w:p w14:paraId="3E4163B1" w14:textId="77777777" w:rsidR="003A1D0F" w:rsidRDefault="003A1D0F" w:rsidP="00224F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DFD3D1" w14:textId="391A79F6" w:rsidR="004D1952" w:rsidRDefault="006204FB" w:rsidP="00C905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A1D0F">
        <w:rPr>
          <w:rFonts w:ascii="Times New Roman" w:hAnsi="Times New Roman" w:cs="Times New Roman"/>
          <w:sz w:val="24"/>
          <w:szCs w:val="24"/>
        </w:rPr>
        <w:t xml:space="preserve">. As </w:t>
      </w:r>
      <w:r w:rsidR="003A1D0F" w:rsidRPr="003A1D0F">
        <w:rPr>
          <w:rFonts w:ascii="Times New Roman" w:hAnsi="Times New Roman" w:cs="Times New Roman"/>
          <w:i/>
          <w:sz w:val="24"/>
          <w:szCs w:val="24"/>
        </w:rPr>
        <w:t>n</w:t>
      </w:r>
      <w:r w:rsidR="003A1D0F">
        <w:rPr>
          <w:rFonts w:ascii="Times New Roman" w:hAnsi="Times New Roman" w:cs="Times New Roman"/>
          <w:sz w:val="24"/>
          <w:szCs w:val="24"/>
        </w:rPr>
        <w:t xml:space="preserve"> gets </w:t>
      </w:r>
      <w:r w:rsidR="00EE1D13">
        <w:rPr>
          <w:rFonts w:ascii="Times New Roman" w:hAnsi="Times New Roman" w:cs="Times New Roman"/>
          <w:sz w:val="24"/>
          <w:szCs w:val="24"/>
        </w:rPr>
        <w:t xml:space="preserve">larger and larger, what happens to the perimeters? </w:t>
      </w:r>
    </w:p>
    <w:sectPr w:rsidR="004D1952" w:rsidSect="009F1BAB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856D4" w14:textId="77777777" w:rsidR="006204FB" w:rsidRDefault="006204FB" w:rsidP="003E2A4D">
      <w:r>
        <w:separator/>
      </w:r>
    </w:p>
  </w:endnote>
  <w:endnote w:type="continuationSeparator" w:id="0">
    <w:p w14:paraId="16275E70" w14:textId="77777777" w:rsidR="006204FB" w:rsidRDefault="006204FB" w:rsidP="003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7FBF1" w14:textId="77777777" w:rsidR="00122421" w:rsidRPr="00FD1949" w:rsidRDefault="00122421" w:rsidP="00122421">
    <w:pPr>
      <w:pStyle w:val="Footer"/>
      <w:pBdr>
        <w:top w:val="single" w:sz="4" w:space="1" w:color="auto"/>
      </w:pBdr>
      <w:rPr>
        <w:rFonts w:ascii="Times New Roman" w:hAnsi="Times New Roman" w:cs="Times New Roman"/>
        <w:szCs w:val="20"/>
      </w:rPr>
    </w:pPr>
    <w:r w:rsidRPr="00FD1949">
      <w:rPr>
        <w:rFonts w:ascii="Times New Roman" w:hAnsi="Times New Roman" w:cs="Times New Roman"/>
        <w:sz w:val="20"/>
        <w:szCs w:val="20"/>
      </w:rPr>
      <w:t>Activity 8.5.</w:t>
    </w:r>
    <w:r>
      <w:rPr>
        <w:rFonts w:ascii="Times New Roman" w:hAnsi="Times New Roman" w:cs="Times New Roman"/>
        <w:sz w:val="20"/>
        <w:szCs w:val="20"/>
      </w:rPr>
      <w:t>3</w:t>
    </w:r>
    <w:r w:rsidRPr="00FD1949">
      <w:rPr>
        <w:rFonts w:ascii="Times New Roman" w:hAnsi="Times New Roman" w:cs="Times New Roman"/>
        <w:sz w:val="20"/>
        <w:szCs w:val="20"/>
      </w:rPr>
      <w:tab/>
    </w:r>
    <w:r w:rsidRPr="00FD1949">
      <w:rPr>
        <w:rFonts w:ascii="Times New Roman" w:hAnsi="Times New Roman" w:cs="Times New Roman"/>
        <w:sz w:val="20"/>
        <w:szCs w:val="20"/>
      </w:rPr>
      <w:tab/>
      <w:t xml:space="preserve">Connecticut Core Geometry Curriculum </w:t>
    </w:r>
    <w:r>
      <w:rPr>
        <w:rFonts w:ascii="Times New Roman" w:hAnsi="Times New Roman" w:cs="Times New Roman"/>
        <w:sz w:val="20"/>
        <w:szCs w:val="20"/>
      </w:rPr>
      <w:t>v. 3</w:t>
    </w:r>
    <w:r w:rsidRPr="00FD1949">
      <w:rPr>
        <w:rFonts w:ascii="Times New Roman" w:hAnsi="Times New Roman" w:cs="Times New Roman"/>
        <w:sz w:val="20"/>
        <w:szCs w:val="20"/>
      </w:rPr>
      <w:t>.0</w:t>
    </w:r>
  </w:p>
  <w:p w14:paraId="2F73BAD9" w14:textId="6CD864FE" w:rsidR="006204FB" w:rsidRPr="007F7107" w:rsidRDefault="006204FB" w:rsidP="007F71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A768" w14:textId="7BF36F87" w:rsidR="007F7107" w:rsidRPr="00FD1949" w:rsidRDefault="007F7107" w:rsidP="007F7107">
    <w:pPr>
      <w:pStyle w:val="Footer"/>
      <w:pBdr>
        <w:top w:val="single" w:sz="4" w:space="1" w:color="auto"/>
      </w:pBdr>
      <w:rPr>
        <w:rFonts w:ascii="Times New Roman" w:hAnsi="Times New Roman" w:cs="Times New Roman"/>
        <w:szCs w:val="20"/>
      </w:rPr>
    </w:pPr>
    <w:r w:rsidRPr="00FD1949">
      <w:rPr>
        <w:rFonts w:ascii="Times New Roman" w:hAnsi="Times New Roman" w:cs="Times New Roman"/>
        <w:sz w:val="20"/>
        <w:szCs w:val="20"/>
      </w:rPr>
      <w:t>Activity 8.5.</w:t>
    </w:r>
    <w:r>
      <w:rPr>
        <w:rFonts w:ascii="Times New Roman" w:hAnsi="Times New Roman" w:cs="Times New Roman"/>
        <w:sz w:val="20"/>
        <w:szCs w:val="20"/>
      </w:rPr>
      <w:t>3</w:t>
    </w:r>
    <w:r w:rsidRPr="00FD1949">
      <w:rPr>
        <w:rFonts w:ascii="Times New Roman" w:hAnsi="Times New Roman" w:cs="Times New Roman"/>
        <w:sz w:val="20"/>
        <w:szCs w:val="20"/>
      </w:rPr>
      <w:tab/>
    </w:r>
    <w:r w:rsidRPr="00FD1949">
      <w:rPr>
        <w:rFonts w:ascii="Times New Roman" w:hAnsi="Times New Roman" w:cs="Times New Roman"/>
        <w:sz w:val="20"/>
        <w:szCs w:val="20"/>
      </w:rPr>
      <w:tab/>
      <w:t xml:space="preserve">Connecticut Core Geometry Curriculum </w:t>
    </w:r>
    <w:r w:rsidR="00122421">
      <w:rPr>
        <w:rFonts w:ascii="Times New Roman" w:hAnsi="Times New Roman" w:cs="Times New Roman"/>
        <w:sz w:val="20"/>
        <w:szCs w:val="20"/>
      </w:rPr>
      <w:t>v. 3</w:t>
    </w:r>
    <w:r w:rsidRPr="00FD1949">
      <w:rPr>
        <w:rFonts w:ascii="Times New Roman" w:hAnsi="Times New Roman" w:cs="Times New Roman"/>
        <w:sz w:val="20"/>
        <w:szCs w:val="20"/>
      </w:rPr>
      <w:t>.0</w:t>
    </w:r>
  </w:p>
  <w:p w14:paraId="6CC68C46" w14:textId="77777777" w:rsidR="006204FB" w:rsidRDefault="006204FB">
    <w:pPr>
      <w:pStyle w:val="Footer"/>
    </w:pPr>
  </w:p>
  <w:p w14:paraId="18005C68" w14:textId="77777777" w:rsidR="006204FB" w:rsidRDefault="006204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D4C6" w14:textId="77777777" w:rsidR="006204FB" w:rsidRDefault="006204FB" w:rsidP="003E2A4D">
      <w:r>
        <w:separator/>
      </w:r>
    </w:p>
  </w:footnote>
  <w:footnote w:type="continuationSeparator" w:id="0">
    <w:p w14:paraId="78255955" w14:textId="77777777" w:rsidR="006204FB" w:rsidRDefault="006204FB" w:rsidP="003E2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249DE" w14:textId="77777777" w:rsidR="006204FB" w:rsidRPr="003E2A4D" w:rsidRDefault="006204FB">
    <w:pPr>
      <w:pStyle w:val="Head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ab/>
    </w:r>
    <w:r>
      <w:rPr>
        <w:rFonts w:ascii="Times New Roman" w:hAnsi="Times New Roman" w:cs="Times New Roman"/>
        <w:u w:val="single"/>
      </w:rPr>
      <w:tab/>
    </w:r>
    <w:r w:rsidRPr="003E2A4D">
      <w:rPr>
        <w:rFonts w:ascii="Times New Roman" w:hAnsi="Times New Roman" w:cs="Times New Roman"/>
        <w:u w:val="single"/>
      </w:rPr>
      <w:t xml:space="preserve">Page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PAGE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8A2673">
      <w:rPr>
        <w:rFonts w:ascii="Times New Roman" w:hAnsi="Times New Roman" w:cs="Times New Roman"/>
        <w:b/>
        <w:noProof/>
        <w:u w:val="single"/>
      </w:rPr>
      <w:t>5</w:t>
    </w:r>
    <w:r w:rsidRPr="003E2A4D">
      <w:rPr>
        <w:rFonts w:ascii="Times New Roman" w:hAnsi="Times New Roman" w:cs="Times New Roman"/>
        <w:b/>
        <w:u w:val="single"/>
      </w:rPr>
      <w:fldChar w:fldCharType="end"/>
    </w:r>
    <w:r w:rsidRPr="003E2A4D">
      <w:rPr>
        <w:rFonts w:ascii="Times New Roman" w:hAnsi="Times New Roman" w:cs="Times New Roman"/>
        <w:u w:val="single"/>
      </w:rPr>
      <w:t xml:space="preserve"> of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NUMPAGES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8A2673">
      <w:rPr>
        <w:rFonts w:ascii="Times New Roman" w:hAnsi="Times New Roman" w:cs="Times New Roman"/>
        <w:b/>
        <w:noProof/>
        <w:u w:val="single"/>
      </w:rPr>
      <w:t>5</w:t>
    </w:r>
    <w:r w:rsidRPr="003E2A4D">
      <w:rPr>
        <w:rFonts w:ascii="Times New Roman" w:hAnsi="Times New Roman" w:cs="Times New Roman"/>
        <w:b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60D88" w14:textId="77777777" w:rsidR="006204FB" w:rsidRPr="003E2A4D" w:rsidRDefault="006204FB" w:rsidP="009F1BAB">
    <w:pPr>
      <w:pStyle w:val="Header"/>
      <w:rPr>
        <w:rFonts w:ascii="Times New Roman" w:hAnsi="Times New Roman" w:cs="Times New Roman"/>
        <w:u w:val="single"/>
      </w:rPr>
    </w:pPr>
    <w:r w:rsidRPr="003E2A4D">
      <w:rPr>
        <w:rFonts w:ascii="Times New Roman" w:hAnsi="Times New Roman" w:cs="Times New Roman"/>
        <w:u w:val="single"/>
      </w:rPr>
      <w:t>Name:</w:t>
    </w:r>
    <w:r w:rsidRPr="003E2A4D">
      <w:rPr>
        <w:rFonts w:ascii="Times New Roman" w:hAnsi="Times New Roman" w:cs="Times New Roman"/>
        <w:u w:val="single"/>
      </w:rPr>
      <w:tab/>
      <w:t>Date:</w:t>
    </w:r>
    <w:r w:rsidRPr="003E2A4D">
      <w:rPr>
        <w:rFonts w:ascii="Times New Roman" w:hAnsi="Times New Roman" w:cs="Times New Roman"/>
        <w:u w:val="single"/>
      </w:rPr>
      <w:tab/>
      <w:t xml:space="preserve">Page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PAGE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8A2673">
      <w:rPr>
        <w:rFonts w:ascii="Times New Roman" w:hAnsi="Times New Roman" w:cs="Times New Roman"/>
        <w:b/>
        <w:noProof/>
        <w:u w:val="single"/>
      </w:rPr>
      <w:t>1</w:t>
    </w:r>
    <w:r w:rsidRPr="003E2A4D">
      <w:rPr>
        <w:rFonts w:ascii="Times New Roman" w:hAnsi="Times New Roman" w:cs="Times New Roman"/>
        <w:b/>
        <w:u w:val="single"/>
      </w:rPr>
      <w:fldChar w:fldCharType="end"/>
    </w:r>
    <w:r w:rsidRPr="003E2A4D">
      <w:rPr>
        <w:rFonts w:ascii="Times New Roman" w:hAnsi="Times New Roman" w:cs="Times New Roman"/>
        <w:u w:val="single"/>
      </w:rPr>
      <w:t xml:space="preserve"> of </w:t>
    </w:r>
    <w:r w:rsidRPr="003E2A4D">
      <w:rPr>
        <w:rFonts w:ascii="Times New Roman" w:hAnsi="Times New Roman" w:cs="Times New Roman"/>
        <w:b/>
        <w:u w:val="single"/>
      </w:rPr>
      <w:fldChar w:fldCharType="begin"/>
    </w:r>
    <w:r w:rsidRPr="003E2A4D">
      <w:rPr>
        <w:rFonts w:ascii="Times New Roman" w:hAnsi="Times New Roman" w:cs="Times New Roman"/>
        <w:b/>
        <w:u w:val="single"/>
      </w:rPr>
      <w:instrText xml:space="preserve"> NUMPAGES  \* Arabic  \* MERGEFORMAT </w:instrText>
    </w:r>
    <w:r w:rsidRPr="003E2A4D">
      <w:rPr>
        <w:rFonts w:ascii="Times New Roman" w:hAnsi="Times New Roman" w:cs="Times New Roman"/>
        <w:b/>
        <w:u w:val="single"/>
      </w:rPr>
      <w:fldChar w:fldCharType="separate"/>
    </w:r>
    <w:r w:rsidR="008A2673">
      <w:rPr>
        <w:rFonts w:ascii="Times New Roman" w:hAnsi="Times New Roman" w:cs="Times New Roman"/>
        <w:b/>
        <w:noProof/>
        <w:u w:val="single"/>
      </w:rPr>
      <w:t>5</w:t>
    </w:r>
    <w:r w:rsidRPr="003E2A4D">
      <w:rPr>
        <w:rFonts w:ascii="Times New Roman" w:hAnsi="Times New Roman" w:cs="Times New Roman"/>
        <w:b/>
        <w:u w:val="single"/>
      </w:rPr>
      <w:fldChar w:fldCharType="end"/>
    </w:r>
  </w:p>
  <w:p w14:paraId="50C1F585" w14:textId="77777777" w:rsidR="006204FB" w:rsidRDefault="00620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50A9"/>
    <w:multiLevelType w:val="hybridMultilevel"/>
    <w:tmpl w:val="6AC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1902"/>
    <w:multiLevelType w:val="hybridMultilevel"/>
    <w:tmpl w:val="3426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BD5"/>
    <w:multiLevelType w:val="hybridMultilevel"/>
    <w:tmpl w:val="AA2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F3B15"/>
    <w:multiLevelType w:val="hybridMultilevel"/>
    <w:tmpl w:val="EB52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03D"/>
    <w:multiLevelType w:val="hybridMultilevel"/>
    <w:tmpl w:val="815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5A7C"/>
    <w:multiLevelType w:val="hybridMultilevel"/>
    <w:tmpl w:val="098C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1374"/>
    <w:multiLevelType w:val="hybridMultilevel"/>
    <w:tmpl w:val="2068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B330F"/>
    <w:multiLevelType w:val="hybridMultilevel"/>
    <w:tmpl w:val="FE36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2"/>
    <w:multiLevelType w:val="hybridMultilevel"/>
    <w:tmpl w:val="BE1A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370FF"/>
    <w:multiLevelType w:val="hybridMultilevel"/>
    <w:tmpl w:val="87A0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B06BC"/>
    <w:multiLevelType w:val="hybridMultilevel"/>
    <w:tmpl w:val="3F88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A7DCF"/>
    <w:multiLevelType w:val="hybridMultilevel"/>
    <w:tmpl w:val="6358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E15FB"/>
    <w:multiLevelType w:val="hybridMultilevel"/>
    <w:tmpl w:val="FB8A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559ED"/>
    <w:multiLevelType w:val="hybridMultilevel"/>
    <w:tmpl w:val="21C8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FA"/>
    <w:rsid w:val="00022915"/>
    <w:rsid w:val="0006374E"/>
    <w:rsid w:val="000B6715"/>
    <w:rsid w:val="000C77EE"/>
    <w:rsid w:val="000E06FA"/>
    <w:rsid w:val="000E51DA"/>
    <w:rsid w:val="00122421"/>
    <w:rsid w:val="00134BDC"/>
    <w:rsid w:val="00153447"/>
    <w:rsid w:val="00154152"/>
    <w:rsid w:val="00191120"/>
    <w:rsid w:val="00191EBF"/>
    <w:rsid w:val="001E1ED0"/>
    <w:rsid w:val="001E54CC"/>
    <w:rsid w:val="00204820"/>
    <w:rsid w:val="00224F61"/>
    <w:rsid w:val="00252D17"/>
    <w:rsid w:val="00262FBF"/>
    <w:rsid w:val="00273A88"/>
    <w:rsid w:val="002872A3"/>
    <w:rsid w:val="0029290D"/>
    <w:rsid w:val="00294977"/>
    <w:rsid w:val="00296B53"/>
    <w:rsid w:val="002B653D"/>
    <w:rsid w:val="002E4B94"/>
    <w:rsid w:val="002F69B7"/>
    <w:rsid w:val="0032301A"/>
    <w:rsid w:val="0032350C"/>
    <w:rsid w:val="003253A8"/>
    <w:rsid w:val="00336CEE"/>
    <w:rsid w:val="00383A10"/>
    <w:rsid w:val="0038548D"/>
    <w:rsid w:val="003A1D0F"/>
    <w:rsid w:val="003E2A4D"/>
    <w:rsid w:val="003E5EFF"/>
    <w:rsid w:val="003E7235"/>
    <w:rsid w:val="0043472B"/>
    <w:rsid w:val="00436011"/>
    <w:rsid w:val="0045374C"/>
    <w:rsid w:val="00491334"/>
    <w:rsid w:val="004C4DF6"/>
    <w:rsid w:val="004D1952"/>
    <w:rsid w:val="004D30EC"/>
    <w:rsid w:val="004E5CBC"/>
    <w:rsid w:val="004E6612"/>
    <w:rsid w:val="004F00BB"/>
    <w:rsid w:val="004F7D14"/>
    <w:rsid w:val="005008DA"/>
    <w:rsid w:val="00510CE6"/>
    <w:rsid w:val="0051382A"/>
    <w:rsid w:val="00552326"/>
    <w:rsid w:val="0055590A"/>
    <w:rsid w:val="005907E5"/>
    <w:rsid w:val="00591342"/>
    <w:rsid w:val="00591EB0"/>
    <w:rsid w:val="005A3179"/>
    <w:rsid w:val="005C2215"/>
    <w:rsid w:val="005D265E"/>
    <w:rsid w:val="005F0BB6"/>
    <w:rsid w:val="005F5348"/>
    <w:rsid w:val="00604E5E"/>
    <w:rsid w:val="006204FB"/>
    <w:rsid w:val="00650387"/>
    <w:rsid w:val="00660BE9"/>
    <w:rsid w:val="00662F26"/>
    <w:rsid w:val="0066384B"/>
    <w:rsid w:val="00675D25"/>
    <w:rsid w:val="006A755C"/>
    <w:rsid w:val="006B2BBA"/>
    <w:rsid w:val="006C7C1B"/>
    <w:rsid w:val="007018F7"/>
    <w:rsid w:val="0070478C"/>
    <w:rsid w:val="00707AA3"/>
    <w:rsid w:val="00716219"/>
    <w:rsid w:val="007529D7"/>
    <w:rsid w:val="00752F28"/>
    <w:rsid w:val="00767B5C"/>
    <w:rsid w:val="00773E4E"/>
    <w:rsid w:val="00785EAE"/>
    <w:rsid w:val="007D5E3A"/>
    <w:rsid w:val="007E2891"/>
    <w:rsid w:val="007E7D62"/>
    <w:rsid w:val="007F7107"/>
    <w:rsid w:val="00814539"/>
    <w:rsid w:val="00814743"/>
    <w:rsid w:val="00817064"/>
    <w:rsid w:val="00832C4C"/>
    <w:rsid w:val="0084191B"/>
    <w:rsid w:val="0084366F"/>
    <w:rsid w:val="00864811"/>
    <w:rsid w:val="008675FD"/>
    <w:rsid w:val="008756DA"/>
    <w:rsid w:val="0087718E"/>
    <w:rsid w:val="00883206"/>
    <w:rsid w:val="008A2673"/>
    <w:rsid w:val="008A5111"/>
    <w:rsid w:val="008C56F4"/>
    <w:rsid w:val="008E2A6B"/>
    <w:rsid w:val="00910611"/>
    <w:rsid w:val="00922B7C"/>
    <w:rsid w:val="00936DBF"/>
    <w:rsid w:val="009455FC"/>
    <w:rsid w:val="00956CA4"/>
    <w:rsid w:val="00960229"/>
    <w:rsid w:val="00993621"/>
    <w:rsid w:val="009B7B6D"/>
    <w:rsid w:val="009C2066"/>
    <w:rsid w:val="009C39AB"/>
    <w:rsid w:val="009D71FA"/>
    <w:rsid w:val="009F1BAB"/>
    <w:rsid w:val="009F734F"/>
    <w:rsid w:val="00A16ED3"/>
    <w:rsid w:val="00A20D56"/>
    <w:rsid w:val="00A257B4"/>
    <w:rsid w:val="00A45E7C"/>
    <w:rsid w:val="00A520FA"/>
    <w:rsid w:val="00A53531"/>
    <w:rsid w:val="00A63238"/>
    <w:rsid w:val="00A72F23"/>
    <w:rsid w:val="00A779CA"/>
    <w:rsid w:val="00A80F7D"/>
    <w:rsid w:val="00AB2FCB"/>
    <w:rsid w:val="00AC01A2"/>
    <w:rsid w:val="00AC7183"/>
    <w:rsid w:val="00AD3F9D"/>
    <w:rsid w:val="00AD569E"/>
    <w:rsid w:val="00B24FC0"/>
    <w:rsid w:val="00B335A7"/>
    <w:rsid w:val="00B37D0F"/>
    <w:rsid w:val="00B44D81"/>
    <w:rsid w:val="00B5129C"/>
    <w:rsid w:val="00B64983"/>
    <w:rsid w:val="00B65395"/>
    <w:rsid w:val="00B7208D"/>
    <w:rsid w:val="00B8566F"/>
    <w:rsid w:val="00B9081C"/>
    <w:rsid w:val="00BA66C2"/>
    <w:rsid w:val="00BE69C7"/>
    <w:rsid w:val="00C3615A"/>
    <w:rsid w:val="00C71946"/>
    <w:rsid w:val="00C905B6"/>
    <w:rsid w:val="00CA34B0"/>
    <w:rsid w:val="00CA50E4"/>
    <w:rsid w:val="00D059E5"/>
    <w:rsid w:val="00D2536E"/>
    <w:rsid w:val="00D272BE"/>
    <w:rsid w:val="00DA21CD"/>
    <w:rsid w:val="00DA5DE8"/>
    <w:rsid w:val="00DA7C0B"/>
    <w:rsid w:val="00DF20EE"/>
    <w:rsid w:val="00E076FA"/>
    <w:rsid w:val="00E364E3"/>
    <w:rsid w:val="00E40A66"/>
    <w:rsid w:val="00E41EA2"/>
    <w:rsid w:val="00E959D7"/>
    <w:rsid w:val="00ED3D45"/>
    <w:rsid w:val="00ED4FE3"/>
    <w:rsid w:val="00ED6313"/>
    <w:rsid w:val="00ED79D1"/>
    <w:rsid w:val="00EE10E4"/>
    <w:rsid w:val="00EE1D13"/>
    <w:rsid w:val="00EF4339"/>
    <w:rsid w:val="00F105A1"/>
    <w:rsid w:val="00F16A7F"/>
    <w:rsid w:val="00F25E53"/>
    <w:rsid w:val="00F31970"/>
    <w:rsid w:val="00F740E0"/>
    <w:rsid w:val="00F74FFC"/>
    <w:rsid w:val="00F9078D"/>
    <w:rsid w:val="00FB28F3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2CC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9F1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BA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0478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5129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A4D"/>
  </w:style>
  <w:style w:type="paragraph" w:styleId="Footer">
    <w:name w:val="footer"/>
    <w:basedOn w:val="Normal"/>
    <w:link w:val="FooterChar"/>
    <w:uiPriority w:val="99"/>
    <w:unhideWhenUsed/>
    <w:rsid w:val="003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A4D"/>
  </w:style>
  <w:style w:type="paragraph" w:styleId="ListParagraph">
    <w:name w:val="List Paragraph"/>
    <w:basedOn w:val="Normal"/>
    <w:uiPriority w:val="34"/>
    <w:qFormat/>
    <w:rsid w:val="009F1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BA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0478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51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C7BA7-0A2A-8540-A592-AE6AE5D7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28</Words>
  <Characters>472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Leslie Craine</cp:lastModifiedBy>
  <cp:revision>4</cp:revision>
  <cp:lastPrinted>2015-09-10T11:55:00Z</cp:lastPrinted>
  <dcterms:created xsi:type="dcterms:W3CDTF">2016-07-19T03:28:00Z</dcterms:created>
  <dcterms:modified xsi:type="dcterms:W3CDTF">2016-07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